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491B" w14:textId="4E1AEF02" w:rsidR="00BF394B" w:rsidRPr="00A92BF6" w:rsidRDefault="00A92BF6" w:rsidP="00BF394B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2"/>
        </w:rPr>
      </w:pPr>
      <w:bookmarkStart w:id="0" w:name="_GoBack"/>
      <w:bookmarkEnd w:id="0"/>
      <w:r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参加申込</w:t>
      </w:r>
      <w:r w:rsidR="00BF394B"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書</w:t>
      </w:r>
    </w:p>
    <w:p w14:paraId="01BEE4B6" w14:textId="77777777" w:rsidR="000E4EA0" w:rsidRPr="00FA46CC" w:rsidRDefault="000E4EA0" w:rsidP="000E4EA0">
      <w:pPr>
        <w:rPr>
          <w:rFonts w:ascii="HG丸ｺﾞｼｯｸM-PRO" w:eastAsia="HG丸ｺﾞｼｯｸM-PRO" w:hAnsi="HG丸ｺﾞｼｯｸM-PRO" w:cs="Times New Roman"/>
          <w:color w:val="000000"/>
          <w:kern w:val="0"/>
          <w:szCs w:val="24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講習会名</w:t>
      </w:r>
    </w:p>
    <w:p w14:paraId="0F365C00" w14:textId="21B01722" w:rsidR="00BF394B" w:rsidRPr="00A5599D" w:rsidRDefault="000E4EA0" w:rsidP="00A5599D">
      <w:pPr>
        <w:rPr>
          <w:rFonts w:ascii="HG丸ｺﾞｼｯｸM-PRO" w:eastAsia="HG丸ｺﾞｼｯｸM-PRO" w:hAnsi="HG丸ｺﾞｼｯｸM-PRO"/>
          <w:szCs w:val="24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「</w:t>
      </w:r>
      <w:r w:rsidRPr="009B0C0F">
        <w:rPr>
          <w:rFonts w:ascii="HG丸ｺﾞｼｯｸM-PRO" w:eastAsia="HG丸ｺﾞｼｯｸM-PRO" w:hAnsi="HG丸ｺﾞｼｯｸM-PRO" w:hint="eastAsia"/>
          <w:szCs w:val="24"/>
        </w:rPr>
        <w:t>令和</w:t>
      </w:r>
      <w:r w:rsidRPr="009B0C0F">
        <w:rPr>
          <w:rFonts w:ascii="HG丸ｺﾞｼｯｸM-PRO" w:eastAsia="HG丸ｺﾞｼｯｸM-PRO" w:hAnsi="HG丸ｺﾞｼｯｸM-PRO"/>
          <w:szCs w:val="24"/>
        </w:rPr>
        <w:t>5年度ＤＯゼロカーボン建築サポートセンター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5E10AE">
        <w:rPr>
          <w:rFonts w:ascii="HG丸ｺﾞｼｯｸM-PRO" w:eastAsia="HG丸ｺﾞｼｯｸM-PRO" w:hAnsi="HG丸ｺﾞｼｯｸM-PRO" w:hint="eastAsia"/>
          <w:szCs w:val="24"/>
        </w:rPr>
        <w:t>第二</w:t>
      </w:r>
      <w:r w:rsidRPr="009B0C0F">
        <w:rPr>
          <w:rFonts w:ascii="HG丸ｺﾞｼｯｸM-PRO" w:eastAsia="HG丸ｺﾞｼｯｸM-PRO" w:hAnsi="HG丸ｺﾞｼｯｸM-PRO" w:hint="eastAsia"/>
          <w:szCs w:val="24"/>
        </w:rPr>
        <w:t>回研修会</w:t>
      </w:r>
      <w:r w:rsidRPr="00FA46CC">
        <w:rPr>
          <w:rFonts w:ascii="HG丸ｺﾞｼｯｸM-PRO" w:eastAsia="HG丸ｺﾞｼｯｸM-PRO" w:hAnsi="HG丸ｺﾞｼｯｸM-PRO" w:hint="eastAsia"/>
          <w:szCs w:val="24"/>
        </w:rPr>
        <w:t>」</w:t>
      </w:r>
    </w:p>
    <w:tbl>
      <w:tblPr>
        <w:tblStyle w:val="a9"/>
        <w:tblpPr w:leftFromText="142" w:rightFromText="142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F248D" w:rsidRPr="00BF394B" w14:paraId="4263AAA7" w14:textId="77777777" w:rsidTr="000E4EA0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817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会社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983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0E3B0E9C" w14:textId="77777777" w:rsidTr="000E4EA0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073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所属部署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ED9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4CD07BF4" w14:textId="77777777" w:rsidTr="000E4EA0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DDB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出席者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378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5A959EBA" w14:textId="77777777" w:rsidTr="000E4EA0">
        <w:trPr>
          <w:trHeight w:val="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3AB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7F248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w w:val="60"/>
                <w:kern w:val="0"/>
                <w:fitText w:val="690" w:id="-1238656256"/>
              </w:rPr>
              <w:t>連絡担当</w:t>
            </w:r>
            <w:r w:rsidRPr="007F248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-15"/>
                <w:w w:val="60"/>
                <w:kern w:val="0"/>
                <w:fitText w:val="690" w:id="-1238656256"/>
              </w:rPr>
              <w:t>者</w:t>
            </w: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3C4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37200B8F" w14:textId="77777777" w:rsidTr="000E4EA0">
        <w:trPr>
          <w:trHeight w:val="5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E52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714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5F112798" w14:textId="77777777" w:rsidTr="000E4EA0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900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CDA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119FC89" w14:textId="389F0C2F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出期限：令和5</w:t>
      </w:r>
      <w:r w:rsidR="00366A27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年１１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月</w:t>
      </w:r>
      <w:r w:rsidR="00366A27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２２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日（</w:t>
      </w:r>
      <w:r w:rsidR="00366A27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水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）</w:t>
      </w:r>
    </w:p>
    <w:p w14:paraId="2CF9BD82" w14:textId="627909A3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 出 先：</w:t>
      </w:r>
      <w:r w:rsidRPr="00FA46CC">
        <w:rPr>
          <w:rFonts w:ascii="HG丸ｺﾞｼｯｸM-PRO" w:eastAsia="HG丸ｺﾞｼｯｸM-PRO" w:hAnsi="HG丸ｺﾞｼｯｸM-PRO" w:cs="Times New Roman"/>
          <w:color w:val="000000"/>
          <w:kern w:val="0"/>
        </w:rPr>
        <w:t>kensetsu.kenchiku1@pref.hokkaido.lg.jp</w:t>
      </w:r>
    </w:p>
    <w:p w14:paraId="43408617" w14:textId="7D77437B" w:rsidR="00C57A28" w:rsidRPr="00FA46CC" w:rsidRDefault="00C57A28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352384"/>
        </w:rPr>
        <w:t>連絡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352384"/>
        </w:rPr>
        <w:t>先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北海道建設部建築局建築整備課　担当：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田村</w:t>
      </w:r>
    </w:p>
    <w:p w14:paraId="1CC63E7B" w14:textId="54305477" w:rsidR="00D222AB" w:rsidRPr="007F248D" w:rsidRDefault="00C57A28" w:rsidP="007F248D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405375"/>
        </w:rPr>
        <w:t>ＴＥ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405375"/>
        </w:rPr>
        <w:t>Ｌ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０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１１－２３１－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５３２６</w:t>
      </w:r>
    </w:p>
    <w:sectPr w:rsidR="00D222AB" w:rsidRPr="007F248D" w:rsidSect="00A92BF6">
      <w:headerReference w:type="default" r:id="rId8"/>
      <w:headerReference w:type="first" r:id="rId9"/>
      <w:pgSz w:w="11906" w:h="16838" w:code="9"/>
      <w:pgMar w:top="1418" w:right="1418" w:bottom="851" w:left="1418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B621" w14:textId="77777777" w:rsidR="009825BB" w:rsidRDefault="009825BB" w:rsidP="00AA389D">
      <w:r>
        <w:separator/>
      </w:r>
    </w:p>
  </w:endnote>
  <w:endnote w:type="continuationSeparator" w:id="0">
    <w:p w14:paraId="73C65FE5" w14:textId="77777777" w:rsidR="009825BB" w:rsidRDefault="009825BB" w:rsidP="00AA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7C7E" w14:textId="77777777" w:rsidR="009825BB" w:rsidRDefault="009825BB" w:rsidP="00AA389D">
      <w:r>
        <w:separator/>
      </w:r>
    </w:p>
  </w:footnote>
  <w:footnote w:type="continuationSeparator" w:id="0">
    <w:p w14:paraId="48CE58FD" w14:textId="77777777" w:rsidR="009825BB" w:rsidRDefault="009825BB" w:rsidP="00AA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240" w14:textId="20B3BA92" w:rsidR="00715C5D" w:rsidRPr="002903CB" w:rsidRDefault="00715C5D" w:rsidP="00715C5D">
    <w:pPr>
      <w:pStyle w:val="a3"/>
      <w:jc w:val="right"/>
      <w:rPr>
        <w:rFonts w:ascii="HG丸ｺﾞｼｯｸM-PRO" w:eastAsia="HG丸ｺﾞｼｯｸM-PRO" w:hAnsi="HG丸ｺﾞｼｯｸM-PRO"/>
        <w:sz w:val="21"/>
      </w:rPr>
    </w:pPr>
    <w:r w:rsidRPr="002903CB">
      <w:rPr>
        <w:rFonts w:ascii="HG丸ｺﾞｼｯｸM-PRO" w:eastAsia="HG丸ｺﾞｼｯｸM-PRO" w:hAnsi="HG丸ｺﾞｼｯｸM-PRO" w:hint="eastAsia"/>
        <w:sz w:val="21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8CE5" w14:textId="36E6A1F8" w:rsidR="003676F1" w:rsidRPr="002903CB" w:rsidRDefault="00366A27" w:rsidP="003676F1">
    <w:pPr>
      <w:pStyle w:val="a3"/>
      <w:jc w:val="right"/>
      <w:rPr>
        <w:rFonts w:ascii="HG丸ｺﾞｼｯｸM-PRO" w:eastAsia="HG丸ｺﾞｼｯｸM-PRO" w:hAnsi="HG丸ｺﾞｼｯｸM-PRO"/>
        <w:sz w:val="21"/>
        <w:szCs w:val="21"/>
      </w:rPr>
    </w:pPr>
    <w:r>
      <w:rPr>
        <w:rFonts w:ascii="HG丸ｺﾞｼｯｸM-PRO" w:eastAsia="HG丸ｺﾞｼｯｸM-PRO" w:hAnsi="HG丸ｺﾞｼｯｸM-PRO" w:hint="eastAsia"/>
        <w:sz w:val="21"/>
        <w:szCs w:val="21"/>
      </w:rPr>
      <w:t>令和５年１１</w:t>
    </w:r>
    <w:r w:rsidR="003676F1" w:rsidRPr="002903CB">
      <w:rPr>
        <w:rFonts w:ascii="HG丸ｺﾞｼｯｸM-PRO" w:eastAsia="HG丸ｺﾞｼｯｸM-PRO" w:hAnsi="HG丸ｺﾞｼｯｸM-PRO" w:hint="eastAsia"/>
        <w:sz w:val="21"/>
        <w:szCs w:val="21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E9D"/>
    <w:multiLevelType w:val="hybridMultilevel"/>
    <w:tmpl w:val="DE2CF408"/>
    <w:lvl w:ilvl="0" w:tplc="F858E9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D"/>
    <w:rsid w:val="0000169E"/>
    <w:rsid w:val="000141EB"/>
    <w:rsid w:val="0004063D"/>
    <w:rsid w:val="0008031E"/>
    <w:rsid w:val="000C2386"/>
    <w:rsid w:val="000E0909"/>
    <w:rsid w:val="000E4EA0"/>
    <w:rsid w:val="000F5539"/>
    <w:rsid w:val="00111DA8"/>
    <w:rsid w:val="00141EFF"/>
    <w:rsid w:val="00142B81"/>
    <w:rsid w:val="001A5A96"/>
    <w:rsid w:val="001B4BC5"/>
    <w:rsid w:val="001B5551"/>
    <w:rsid w:val="001D04F7"/>
    <w:rsid w:val="001F0B1B"/>
    <w:rsid w:val="001F5FF8"/>
    <w:rsid w:val="00237FB8"/>
    <w:rsid w:val="00252D43"/>
    <w:rsid w:val="002903CB"/>
    <w:rsid w:val="002B0365"/>
    <w:rsid w:val="002F4BC2"/>
    <w:rsid w:val="003075A0"/>
    <w:rsid w:val="00312B94"/>
    <w:rsid w:val="003317A2"/>
    <w:rsid w:val="003516F4"/>
    <w:rsid w:val="00363C6D"/>
    <w:rsid w:val="00366A27"/>
    <w:rsid w:val="003676F1"/>
    <w:rsid w:val="00372745"/>
    <w:rsid w:val="00402DF5"/>
    <w:rsid w:val="00447E5D"/>
    <w:rsid w:val="00471CB4"/>
    <w:rsid w:val="00495ED3"/>
    <w:rsid w:val="004C0AF6"/>
    <w:rsid w:val="004C1C07"/>
    <w:rsid w:val="004E59CD"/>
    <w:rsid w:val="00503829"/>
    <w:rsid w:val="005E10AE"/>
    <w:rsid w:val="00636DD5"/>
    <w:rsid w:val="00673538"/>
    <w:rsid w:val="006B4C6D"/>
    <w:rsid w:val="006C1E28"/>
    <w:rsid w:val="00715C5D"/>
    <w:rsid w:val="0077613B"/>
    <w:rsid w:val="007A032E"/>
    <w:rsid w:val="007F248D"/>
    <w:rsid w:val="007F79A9"/>
    <w:rsid w:val="00836B62"/>
    <w:rsid w:val="00842B8A"/>
    <w:rsid w:val="008516AB"/>
    <w:rsid w:val="00857F99"/>
    <w:rsid w:val="008A1E7A"/>
    <w:rsid w:val="008C1A24"/>
    <w:rsid w:val="00966D10"/>
    <w:rsid w:val="00972A39"/>
    <w:rsid w:val="009825BB"/>
    <w:rsid w:val="009B0C0F"/>
    <w:rsid w:val="009F3307"/>
    <w:rsid w:val="00A40163"/>
    <w:rsid w:val="00A5599D"/>
    <w:rsid w:val="00A5755E"/>
    <w:rsid w:val="00A92BF6"/>
    <w:rsid w:val="00AA389D"/>
    <w:rsid w:val="00AA4F26"/>
    <w:rsid w:val="00AC06D0"/>
    <w:rsid w:val="00AE4ADF"/>
    <w:rsid w:val="00B3484A"/>
    <w:rsid w:val="00B43F41"/>
    <w:rsid w:val="00B46E9E"/>
    <w:rsid w:val="00B674A9"/>
    <w:rsid w:val="00B74821"/>
    <w:rsid w:val="00BF394B"/>
    <w:rsid w:val="00C01912"/>
    <w:rsid w:val="00C57A28"/>
    <w:rsid w:val="00CB355D"/>
    <w:rsid w:val="00D222AB"/>
    <w:rsid w:val="00D23BB5"/>
    <w:rsid w:val="00D82119"/>
    <w:rsid w:val="00D96F06"/>
    <w:rsid w:val="00DC5A79"/>
    <w:rsid w:val="00E17BB2"/>
    <w:rsid w:val="00E5499B"/>
    <w:rsid w:val="00E64C8E"/>
    <w:rsid w:val="00EA5704"/>
    <w:rsid w:val="00EA7D9F"/>
    <w:rsid w:val="00EC5F4D"/>
    <w:rsid w:val="00ED196F"/>
    <w:rsid w:val="00F73D4A"/>
    <w:rsid w:val="00F84CFB"/>
    <w:rsid w:val="00FA46CC"/>
    <w:rsid w:val="00FA588D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8447A"/>
  <w15:chartTrackingRefBased/>
  <w15:docId w15:val="{2577F245-789D-4B7F-8919-DF6935F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89D"/>
  </w:style>
  <w:style w:type="paragraph" w:styleId="a5">
    <w:name w:val="footer"/>
    <w:basedOn w:val="a"/>
    <w:link w:val="a6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89D"/>
  </w:style>
  <w:style w:type="paragraph" w:styleId="a7">
    <w:name w:val="Balloon Text"/>
    <w:basedOn w:val="a"/>
    <w:link w:val="a8"/>
    <w:uiPriority w:val="99"/>
    <w:semiHidden/>
    <w:unhideWhenUsed/>
    <w:rsid w:val="00A4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1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4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C0F"/>
    <w:pPr>
      <w:ind w:leftChars="400" w:left="840"/>
    </w:pPr>
  </w:style>
  <w:style w:type="character" w:styleId="ab">
    <w:name w:val="Hyperlink"/>
    <w:basedOn w:val="a0"/>
    <w:uiPriority w:val="99"/>
    <w:unhideWhenUsed/>
    <w:rsid w:val="005E1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230C-1C2C-4AA6-A4F1-136A42F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誠</dc:creator>
  <cp:keywords/>
  <dc:description/>
  <cp:lastModifiedBy>Windows ユーザー</cp:lastModifiedBy>
  <cp:revision>26</cp:revision>
  <cp:lastPrinted>2023-06-06T02:56:00Z</cp:lastPrinted>
  <dcterms:created xsi:type="dcterms:W3CDTF">2022-10-31T04:56:00Z</dcterms:created>
  <dcterms:modified xsi:type="dcterms:W3CDTF">2023-11-06T08:08:00Z</dcterms:modified>
</cp:coreProperties>
</file>